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72"/>
        <w:tblW w:w="11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55"/>
        <w:gridCol w:w="1170"/>
        <w:gridCol w:w="1260"/>
        <w:gridCol w:w="1681"/>
        <w:gridCol w:w="5069"/>
        <w:gridCol w:w="990"/>
      </w:tblGrid>
      <w:tr w:rsidR="008F3D69" w:rsidRPr="000167D2" w14:paraId="3B41DA47" w14:textId="77777777" w:rsidTr="006B3613">
        <w:trPr>
          <w:trHeight w:val="264"/>
        </w:trPr>
        <w:tc>
          <w:tcPr>
            <w:tcW w:w="11425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685FB16E" w14:textId="77777777" w:rsidR="008F3D69" w:rsidRPr="008F3D69" w:rsidRDefault="008F3D69" w:rsidP="008F3D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:</w:t>
            </w:r>
            <w:r w:rsidRPr="004E7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Visit Date/Time: __________________________</w:t>
            </w:r>
          </w:p>
          <w:p w14:paraId="3A26A86C" w14:textId="77777777" w:rsidR="008F3D69" w:rsidRPr="00A45C09" w:rsidRDefault="008F3D69" w:rsidP="008F3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7D2">
              <w:rPr>
                <w:rFonts w:ascii="Times New Roman" w:hAnsi="Times New Roman"/>
                <w:sz w:val="24"/>
                <w:szCs w:val="24"/>
              </w:rPr>
              <w:t>ID Numbe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7D2">
              <w:rPr>
                <w:rFonts w:ascii="Times New Roman" w:hAnsi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0167D2"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DOB: ___________________________________</w:t>
            </w:r>
          </w:p>
          <w:p w14:paraId="0B544759" w14:textId="77777777" w:rsidR="008F3D69" w:rsidRPr="000167D2" w:rsidRDefault="008F3D69" w:rsidP="008F3D69">
            <w:pPr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9BC" w:rsidRPr="000167D2" w14:paraId="3EED115F" w14:textId="77777777" w:rsidTr="008F3D69">
        <w:trPr>
          <w:trHeight w:val="264"/>
        </w:trPr>
        <w:tc>
          <w:tcPr>
            <w:tcW w:w="11425" w:type="dxa"/>
            <w:gridSpan w:val="6"/>
            <w:vAlign w:val="center"/>
          </w:tcPr>
          <w:p w14:paraId="7EAC9C17" w14:textId="77777777" w:rsidR="002C49BC" w:rsidRPr="000167D2" w:rsidRDefault="002C49BC" w:rsidP="008F3D69">
            <w:pPr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0167D2">
              <w:rPr>
                <w:rFonts w:ascii="Times New Roman" w:hAnsi="Times New Roman"/>
                <w:sz w:val="24"/>
                <w:szCs w:val="24"/>
              </w:rPr>
              <w:t xml:space="preserve">Transportation:      Drive </w:t>
            </w:r>
            <w:r w:rsidRPr="000167D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7D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167D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0167D2">
              <w:rPr>
                <w:rFonts w:asciiTheme="minorHAnsi" w:hAnsiTheme="minorHAnsi" w:cstheme="minorHAnsi"/>
                <w:sz w:val="24"/>
                <w:szCs w:val="24"/>
              </w:rPr>
              <w:t xml:space="preserve">             Taxi Pick-up Tim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</w:tr>
      <w:tr w:rsidR="002C49BC" w:rsidRPr="000167D2" w14:paraId="14DC3145" w14:textId="77777777" w:rsidTr="008F3D69">
        <w:trPr>
          <w:trHeight w:val="264"/>
        </w:trPr>
        <w:tc>
          <w:tcPr>
            <w:tcW w:w="11425" w:type="dxa"/>
            <w:gridSpan w:val="6"/>
            <w:vAlign w:val="center"/>
          </w:tcPr>
          <w:p w14:paraId="27C03C76" w14:textId="77777777" w:rsidR="002C49BC" w:rsidRPr="000167D2" w:rsidRDefault="002C49BC" w:rsidP="008F3D69">
            <w:pPr>
              <w:tabs>
                <w:tab w:val="left" w:pos="4140"/>
                <w:tab w:val="left" w:pos="5220"/>
              </w:tabs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0167D2">
              <w:rPr>
                <w:rFonts w:ascii="Times New Roman" w:hAnsi="Times New Roman"/>
                <w:sz w:val="24"/>
                <w:szCs w:val="24"/>
              </w:rPr>
              <w:t>Parti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nt wants forms read to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them?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ab/>
            </w:r>
            <w:r w:rsidRPr="00711499">
              <w:rPr>
                <w:rFonts w:asciiTheme="minorHAnsi" w:hAnsiTheme="minorHAnsi" w:cstheme="minorHAnsi"/>
              </w:rPr>
              <w:t>NO</w:t>
            </w:r>
          </w:p>
        </w:tc>
      </w:tr>
      <w:tr w:rsidR="002C49BC" w:rsidRPr="000167D2" w14:paraId="78F9D134" w14:textId="77777777" w:rsidTr="008F3D69">
        <w:trPr>
          <w:trHeight w:val="96"/>
        </w:trPr>
        <w:tc>
          <w:tcPr>
            <w:tcW w:w="1255" w:type="dxa"/>
          </w:tcPr>
          <w:p w14:paraId="5E5AD298" w14:textId="77777777" w:rsidR="002C49BC" w:rsidRDefault="002C49BC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D4E09B4" w14:textId="77777777" w:rsidR="002C49BC" w:rsidRDefault="002C49BC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0167D2">
              <w:rPr>
                <w:rFonts w:asciiTheme="minorHAnsi" w:hAnsiTheme="minorHAnsi" w:cstheme="minorHAnsi"/>
                <w:sz w:val="18"/>
                <w:szCs w:val="20"/>
              </w:rPr>
              <w:t>Diabetic?</w:t>
            </w:r>
          </w:p>
          <w:p w14:paraId="15D71B3B" w14:textId="77777777" w:rsidR="002C49BC" w:rsidRPr="000167D2" w:rsidRDefault="002C49BC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proofErr w:type="gramStart"/>
            <w:r w:rsidRPr="000167D2">
              <w:rPr>
                <w:rFonts w:asciiTheme="minorHAnsi" w:hAnsiTheme="minorHAnsi" w:cstheme="minorHAnsi"/>
                <w:sz w:val="18"/>
                <w:szCs w:val="20"/>
              </w:rPr>
              <w:t>Y  N</w:t>
            </w:r>
            <w:proofErr w:type="gramEnd"/>
          </w:p>
        </w:tc>
        <w:tc>
          <w:tcPr>
            <w:tcW w:w="1170" w:type="dxa"/>
          </w:tcPr>
          <w:p w14:paraId="783C5BEE" w14:textId="77777777" w:rsidR="002C49BC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ill need medications</w:t>
            </w:r>
          </w:p>
          <w:p w14:paraId="3E9FADD3" w14:textId="77777777" w:rsidR="002C49BC" w:rsidRPr="000167D2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Y   N</w:t>
            </w:r>
          </w:p>
        </w:tc>
        <w:tc>
          <w:tcPr>
            <w:tcW w:w="1260" w:type="dxa"/>
          </w:tcPr>
          <w:p w14:paraId="0EDC54F1" w14:textId="77777777" w:rsidR="002C49BC" w:rsidRPr="000167D2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0167D2">
              <w:rPr>
                <w:rFonts w:asciiTheme="minorHAnsi" w:hAnsiTheme="minorHAnsi" w:cstheme="minorHAnsi"/>
                <w:sz w:val="18"/>
                <w:szCs w:val="16"/>
              </w:rPr>
              <w:t>Medical support needed</w:t>
            </w:r>
          </w:p>
          <w:p w14:paraId="35B35A7F" w14:textId="77777777" w:rsidR="002C49BC" w:rsidRPr="000167D2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0167D2">
              <w:rPr>
                <w:rFonts w:asciiTheme="minorHAnsi" w:hAnsiTheme="minorHAnsi" w:cstheme="minorHAnsi"/>
                <w:sz w:val="18"/>
                <w:szCs w:val="16"/>
              </w:rPr>
              <w:t>Y   N</w:t>
            </w:r>
          </w:p>
        </w:tc>
        <w:tc>
          <w:tcPr>
            <w:tcW w:w="1681" w:type="dxa"/>
          </w:tcPr>
          <w:p w14:paraId="3CA395C6" w14:textId="77777777" w:rsidR="002C49BC" w:rsidRPr="000167D2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Tanita</w:t>
            </w:r>
          </w:p>
          <w:p w14:paraId="6AB5AC63" w14:textId="77777777" w:rsidR="002C49BC" w:rsidRPr="000167D2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0167D2">
              <w:rPr>
                <w:rFonts w:asciiTheme="minorHAnsi" w:hAnsiTheme="minorHAnsi" w:cstheme="minorHAnsi"/>
                <w:sz w:val="18"/>
                <w:szCs w:val="16"/>
              </w:rPr>
              <w:t>Exclude:</w:t>
            </w:r>
          </w:p>
          <w:p w14:paraId="56A33B8A" w14:textId="77777777" w:rsidR="002C49BC" w:rsidRPr="000167D2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0167D2">
              <w:rPr>
                <w:rFonts w:asciiTheme="minorHAnsi" w:hAnsiTheme="minorHAnsi" w:cstheme="minorHAnsi"/>
                <w:sz w:val="18"/>
                <w:szCs w:val="16"/>
              </w:rPr>
              <w:t>Y   N</w:t>
            </w:r>
          </w:p>
        </w:tc>
        <w:tc>
          <w:tcPr>
            <w:tcW w:w="6059" w:type="dxa"/>
            <w:gridSpan w:val="2"/>
          </w:tcPr>
          <w:p w14:paraId="4F2FF459" w14:textId="77777777" w:rsidR="002C49BC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  <w:p w14:paraId="7DBDE4A7" w14:textId="77777777" w:rsidR="002C49BC" w:rsidRDefault="002C49BC" w:rsidP="008F3D6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Notes:</w:t>
            </w:r>
          </w:p>
        </w:tc>
      </w:tr>
      <w:tr w:rsidR="002C49BC" w:rsidRPr="000167D2" w14:paraId="6169FCB9" w14:textId="77777777" w:rsidTr="008F3D69">
        <w:trPr>
          <w:trHeight w:val="264"/>
        </w:trPr>
        <w:tc>
          <w:tcPr>
            <w:tcW w:w="1255" w:type="dxa"/>
            <w:shd w:val="clear" w:color="auto" w:fill="EEECE1" w:themeFill="background2"/>
          </w:tcPr>
          <w:p w14:paraId="22DB9F85" w14:textId="77777777" w:rsidR="002C49BC" w:rsidRPr="00711499" w:rsidRDefault="002C49BC" w:rsidP="008F3D69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</w:rPr>
            </w:pPr>
            <w:r w:rsidRPr="00711499">
              <w:rPr>
                <w:rFonts w:ascii="Times New Roman" w:hAnsi="Times New Roman"/>
              </w:rPr>
              <w:t>Start Time</w:t>
            </w:r>
          </w:p>
        </w:tc>
        <w:tc>
          <w:tcPr>
            <w:tcW w:w="1170" w:type="dxa"/>
            <w:shd w:val="clear" w:color="auto" w:fill="EEECE1" w:themeFill="background2"/>
          </w:tcPr>
          <w:p w14:paraId="5E836CE2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499">
              <w:rPr>
                <w:rFonts w:ascii="Times New Roman" w:hAnsi="Times New Roman"/>
              </w:rPr>
              <w:t>End Time</w:t>
            </w:r>
          </w:p>
        </w:tc>
        <w:tc>
          <w:tcPr>
            <w:tcW w:w="1260" w:type="dxa"/>
            <w:shd w:val="clear" w:color="auto" w:fill="EEECE1" w:themeFill="background2"/>
          </w:tcPr>
          <w:p w14:paraId="72F50373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499">
              <w:rPr>
                <w:rFonts w:ascii="Times New Roman" w:hAnsi="Times New Roman"/>
              </w:rPr>
              <w:t>Excluded/</w:t>
            </w:r>
          </w:p>
          <w:p w14:paraId="3C923B74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499">
              <w:rPr>
                <w:rFonts w:ascii="Times New Roman" w:hAnsi="Times New Roman"/>
              </w:rPr>
              <w:t>Refused</w:t>
            </w:r>
          </w:p>
        </w:tc>
        <w:tc>
          <w:tcPr>
            <w:tcW w:w="6750" w:type="dxa"/>
            <w:gridSpan w:val="2"/>
            <w:shd w:val="clear" w:color="auto" w:fill="EEECE1" w:themeFill="background2"/>
            <w:vAlign w:val="center"/>
          </w:tcPr>
          <w:p w14:paraId="50FFA18A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499">
              <w:rPr>
                <w:rFonts w:ascii="Times New Roman" w:hAnsi="Times New Roman"/>
              </w:rPr>
              <w:t>Procedure/Form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79E50126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499">
              <w:rPr>
                <w:rFonts w:ascii="Times New Roman" w:hAnsi="Times New Roman"/>
              </w:rPr>
              <w:t>Staff ID</w:t>
            </w:r>
          </w:p>
        </w:tc>
      </w:tr>
      <w:tr w:rsidR="002C49BC" w:rsidRPr="000167D2" w14:paraId="38093CA9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3A113108" w14:textId="77777777" w:rsidR="002C49BC" w:rsidRPr="00711499" w:rsidRDefault="002C49BC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092C1FE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9290F0E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14:paraId="17336780" w14:textId="77777777" w:rsidR="002C49BC" w:rsidRPr="00CE0149" w:rsidRDefault="002C49BC" w:rsidP="008F3D6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Consent </w:t>
            </w:r>
            <w:bookmarkStart w:id="0" w:name="Check1"/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0"/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        Proxy </w:t>
            </w:r>
            <w:bookmarkStart w:id="1" w:name="Check2"/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Consent </w:t>
            </w:r>
            <w:bookmarkEnd w:id="1"/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         HI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990" w:type="dxa"/>
            <w:vAlign w:val="center"/>
          </w:tcPr>
          <w:p w14:paraId="2A16640E" w14:textId="77777777" w:rsidR="002C49BC" w:rsidRPr="000167D2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49BC" w:rsidRPr="000167D2" w14:paraId="05676FFA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5568F57C" w14:textId="77777777" w:rsidR="002C49BC" w:rsidRPr="00711499" w:rsidRDefault="002C49BC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69E8AF0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B44DA72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14:paraId="1B7D4FA3" w14:textId="77777777" w:rsidR="002C49BC" w:rsidRPr="00CE0149" w:rsidRDefault="002C49BC" w:rsidP="008F3D6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Update/Safety/IC tracking: CIU 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, PSA 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, ICT 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164DC62" w14:textId="77777777" w:rsidR="002C49BC" w:rsidRPr="000167D2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49BC" w:rsidRPr="000167D2" w14:paraId="392944BF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6C3F6B29" w14:textId="77777777" w:rsidR="002C49BC" w:rsidRPr="00711499" w:rsidRDefault="002C49BC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7FEFD94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C52F001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14:paraId="44CE3D04" w14:textId="77777777" w:rsidR="002C49BC" w:rsidRPr="00CE0149" w:rsidRDefault="002C49BC" w:rsidP="008F3D6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maging Recruitment 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vertAlign w:val="superscript"/>
              </w:rPr>
              <w:t xml:space="preserve"> </w:t>
            </w:r>
            <w:r w:rsidRPr="00C6198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98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6198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7079699" w14:textId="77777777" w:rsidR="002C49BC" w:rsidRPr="000167D2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49BC" w:rsidRPr="000167D2" w14:paraId="16A3CE68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7F3F3311" w14:textId="77777777" w:rsidR="002C49BC" w:rsidRPr="00711499" w:rsidRDefault="002C49BC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69711A8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C8D24E2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14:paraId="2DCCDD8D" w14:textId="77777777" w:rsidR="002C49BC" w:rsidRPr="00CE0149" w:rsidRDefault="002C49BC" w:rsidP="008F3D6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>Medication Survey (MSR)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vertAlign w:val="superscript"/>
              </w:rPr>
              <w:t xml:space="preserve"> </w:t>
            </w:r>
            <w:r w:rsidRPr="00C6198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98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6198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75C2FD5" w14:textId="77777777" w:rsidR="002C49BC" w:rsidRPr="000167D2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49BC" w:rsidRPr="000167D2" w14:paraId="7AFA517A" w14:textId="77777777" w:rsidTr="008F3D69">
        <w:trPr>
          <w:trHeight w:val="260"/>
        </w:trPr>
        <w:tc>
          <w:tcPr>
            <w:tcW w:w="1255" w:type="dxa"/>
            <w:vAlign w:val="center"/>
          </w:tcPr>
          <w:p w14:paraId="25321EF6" w14:textId="77777777" w:rsidR="002C49BC" w:rsidRPr="00711499" w:rsidRDefault="002C49BC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EDA792B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E672A21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14:paraId="06C82715" w14:textId="77777777" w:rsidR="002C49BC" w:rsidRPr="00CE0149" w:rsidRDefault="002C49BC" w:rsidP="008F3D6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>Sitting Blood Pressure (SBP)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  <w:t xml:space="preserve"> </w:t>
            </w:r>
            <w:r w:rsidRPr="00C6198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98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6198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790041B" w14:textId="77777777" w:rsidR="002C49BC" w:rsidRPr="000167D2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49BC" w:rsidRPr="000167D2" w14:paraId="14720045" w14:textId="77777777" w:rsidTr="008F3D69">
        <w:trPr>
          <w:trHeight w:val="260"/>
        </w:trPr>
        <w:tc>
          <w:tcPr>
            <w:tcW w:w="1255" w:type="dxa"/>
            <w:vAlign w:val="center"/>
          </w:tcPr>
          <w:p w14:paraId="7014B512" w14:textId="77777777" w:rsidR="002C49BC" w:rsidRPr="00711499" w:rsidRDefault="002C49BC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5736833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77165B0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14:paraId="7456DFC2" w14:textId="77777777" w:rsidR="002C49BC" w:rsidRPr="00CE0149" w:rsidRDefault="002C49BC" w:rsidP="008F3D6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>Blood draw: Fast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t required (BIO)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   Urine Collection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</w:p>
        </w:tc>
        <w:tc>
          <w:tcPr>
            <w:tcW w:w="990" w:type="dxa"/>
            <w:vAlign w:val="center"/>
          </w:tcPr>
          <w:p w14:paraId="43D318FA" w14:textId="77777777" w:rsidR="002C49BC" w:rsidRPr="000167D2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49BC" w:rsidRPr="000167D2" w14:paraId="28046FA8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74811B8C" w14:textId="77777777" w:rsidR="002C49BC" w:rsidRPr="00711499" w:rsidRDefault="002C49BC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0ACAD0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1135843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14:paraId="0E2E0638" w14:textId="77777777" w:rsidR="002C49BC" w:rsidRPr="001D24C2" w:rsidRDefault="002C49BC" w:rsidP="008F3D69">
            <w:pPr>
              <w:spacing w:after="0" w:line="240" w:lineRule="auto"/>
            </w:pPr>
            <w:r w:rsidRPr="001D24C2">
              <w:rPr>
                <w:rFonts w:asciiTheme="minorHAnsi" w:hAnsiTheme="minorHAnsi" w:cstheme="minorHAnsi"/>
                <w:sz w:val="24"/>
                <w:szCs w:val="24"/>
              </w:rPr>
              <w:t>Anthropometry: Weight, Tanita (ANT)</w:t>
            </w:r>
            <w:r w:rsidRPr="001D24C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6B139D5" w14:textId="77777777" w:rsidR="002C49BC" w:rsidRPr="000167D2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49BC" w:rsidRPr="000167D2" w14:paraId="0C3AA1F0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4D3C3A40" w14:textId="77777777" w:rsidR="002C49BC" w:rsidRPr="00711499" w:rsidRDefault="002C49BC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A938843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8DF321B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2"/>
          </w:tcPr>
          <w:p w14:paraId="1591FF64" w14:textId="77777777" w:rsidR="002C49BC" w:rsidRPr="001D24C2" w:rsidRDefault="002C49BC" w:rsidP="008F3D6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24C2">
              <w:rPr>
                <w:rFonts w:asciiTheme="minorHAnsi" w:hAnsiTheme="minorHAnsi" w:cstheme="minorHAnsi"/>
                <w:b/>
                <w:sz w:val="24"/>
                <w:szCs w:val="24"/>
              </w:rPr>
              <w:t>Cognitive Testing</w:t>
            </w:r>
          </w:p>
        </w:tc>
        <w:tc>
          <w:tcPr>
            <w:tcW w:w="990" w:type="dxa"/>
            <w:vAlign w:val="center"/>
          </w:tcPr>
          <w:p w14:paraId="1CFF610B" w14:textId="77777777" w:rsidR="002C49BC" w:rsidRPr="000167D2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49BC" w:rsidRPr="000167D2" w14:paraId="2011F8B1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40633DD8" w14:textId="77777777" w:rsidR="002C49BC" w:rsidRPr="00711499" w:rsidRDefault="002C49BC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A485026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337A2FE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2"/>
          </w:tcPr>
          <w:p w14:paraId="08748DF1" w14:textId="77777777" w:rsidR="002C49BC" w:rsidRPr="001D24C2" w:rsidRDefault="002C49BC" w:rsidP="008F3D69">
            <w:pPr>
              <w:spacing w:after="0" w:line="240" w:lineRule="auto"/>
              <w:ind w:left="15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24C2">
              <w:rPr>
                <w:rFonts w:asciiTheme="minorHAnsi" w:hAnsiTheme="minorHAnsi" w:cstheme="minorHAnsi"/>
                <w:sz w:val="24"/>
                <w:szCs w:val="24"/>
              </w:rPr>
              <w:t>Ensure Speech Understanding (ESU)</w:t>
            </w:r>
            <w:r w:rsidRPr="001D24C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A761BB5" w14:textId="77777777" w:rsidR="002C49BC" w:rsidRPr="000167D2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49BC" w:rsidRPr="000167D2" w14:paraId="3F6A540C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6C7E51ED" w14:textId="77777777" w:rsidR="002C49BC" w:rsidRPr="00711499" w:rsidRDefault="002C49BC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519D0B5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A6880E8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14:paraId="6625ECE4" w14:textId="7FA00276" w:rsidR="002C49BC" w:rsidRPr="001D24C2" w:rsidRDefault="002C49BC" w:rsidP="008F3D69">
            <w:pPr>
              <w:spacing w:after="0" w:line="240" w:lineRule="auto"/>
              <w:ind w:left="160"/>
              <w:rPr>
                <w:rFonts w:asciiTheme="minorHAnsi" w:hAnsiTheme="minorHAnsi" w:cstheme="minorHAnsi"/>
                <w:sz w:val="24"/>
                <w:szCs w:val="24"/>
              </w:rPr>
            </w:pPr>
            <w:r w:rsidRPr="001D24C2">
              <w:rPr>
                <w:rFonts w:asciiTheme="minorHAnsi" w:hAnsiTheme="minorHAnsi" w:cstheme="minorHAnsi"/>
                <w:sz w:val="24"/>
                <w:szCs w:val="24"/>
              </w:rPr>
              <w:t>Block A</w:t>
            </w:r>
            <w:r w:rsidRPr="000770DA">
              <w:rPr>
                <w:rFonts w:asciiTheme="minorHAnsi" w:hAnsiTheme="minorHAnsi" w:cstheme="minorHAnsi"/>
                <w:sz w:val="24"/>
                <w:szCs w:val="24"/>
              </w:rPr>
              <w:t xml:space="preserve"> (MME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r MMEE,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t>NC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lock A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1D24C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Block B* (NCS Block B)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7FDD1E6" w14:textId="77777777" w:rsidR="002C49BC" w:rsidRPr="000167D2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49BC" w:rsidRPr="000167D2" w14:paraId="0F697CE6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6D2734FC" w14:textId="77777777" w:rsidR="002C49BC" w:rsidRPr="00711499" w:rsidRDefault="002C49BC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428A594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664E652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2"/>
          </w:tcPr>
          <w:p w14:paraId="17E4C38A" w14:textId="77777777" w:rsidR="002C49BC" w:rsidRPr="001D24C2" w:rsidRDefault="002C49BC" w:rsidP="008F3D69">
            <w:pPr>
              <w:spacing w:after="0" w:line="240" w:lineRule="auto"/>
              <w:ind w:left="156"/>
              <w:rPr>
                <w:rFonts w:asciiTheme="minorHAnsi" w:hAnsiTheme="minorHAnsi" w:cstheme="minorHAnsi"/>
                <w:sz w:val="24"/>
                <w:szCs w:val="24"/>
              </w:rPr>
            </w:pPr>
            <w:r w:rsidRPr="001D24C2">
              <w:rPr>
                <w:rFonts w:asciiTheme="minorHAnsi" w:hAnsiTheme="minorHAnsi" w:cstheme="minorHAnsi"/>
                <w:sz w:val="24"/>
                <w:szCs w:val="24"/>
              </w:rPr>
              <w:t>CDR Participant (CDP)</w:t>
            </w:r>
            <w:r w:rsidRPr="001D24C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E2E4067" w14:textId="77777777" w:rsidR="002C49BC" w:rsidRPr="000167D2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49BC" w:rsidRPr="000167D2" w14:paraId="6DD7A018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5CE92FFC" w14:textId="77777777" w:rsidR="002C49BC" w:rsidRPr="00711499" w:rsidRDefault="002C49BC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8E2CBBB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FAEC86F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2"/>
          </w:tcPr>
          <w:p w14:paraId="5F4C1BC5" w14:textId="77777777" w:rsidR="002C49BC" w:rsidRPr="001D24C2" w:rsidRDefault="002C49BC" w:rsidP="008F3D69">
            <w:pPr>
              <w:spacing w:after="0" w:line="240" w:lineRule="auto"/>
              <w:rPr>
                <w:rStyle w:val="open-2"/>
                <w:sz w:val="24"/>
              </w:rPr>
            </w:pPr>
            <w:r w:rsidRPr="001D24C2">
              <w:rPr>
                <w:rFonts w:asciiTheme="minorHAnsi" w:hAnsiTheme="minorHAnsi" w:cstheme="minorHAnsi"/>
                <w:b/>
                <w:sz w:val="24"/>
                <w:szCs w:val="24"/>
              </w:rPr>
              <w:t>Physical Function Tests</w:t>
            </w:r>
          </w:p>
        </w:tc>
        <w:tc>
          <w:tcPr>
            <w:tcW w:w="990" w:type="dxa"/>
            <w:vAlign w:val="center"/>
          </w:tcPr>
          <w:p w14:paraId="05D23F6B" w14:textId="77777777" w:rsidR="002C49BC" w:rsidRPr="000167D2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49BC" w:rsidRPr="000167D2" w14:paraId="1B66697C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0425A9B7" w14:textId="77777777" w:rsidR="002C49BC" w:rsidRPr="00711499" w:rsidRDefault="002C49BC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3EC81A9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337025F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14:paraId="40629F0C" w14:textId="77777777" w:rsidR="002C49BC" w:rsidRPr="001D24C2" w:rsidRDefault="002C49BC" w:rsidP="008F3D69">
            <w:pPr>
              <w:spacing w:after="0" w:line="240" w:lineRule="auto"/>
              <w:ind w:left="156"/>
              <w:rPr>
                <w:rStyle w:val="open-2"/>
                <w:sz w:val="24"/>
              </w:rPr>
            </w:pPr>
            <w:r w:rsidRPr="001D24C2">
              <w:rPr>
                <w:rFonts w:asciiTheme="minorHAnsi" w:hAnsiTheme="minorHAnsi" w:cstheme="minorHAnsi"/>
                <w:sz w:val="24"/>
                <w:szCs w:val="24"/>
              </w:rPr>
              <w:t>Physical Function* (PFX)</w:t>
            </w:r>
            <w:r w:rsidRPr="001D24C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27C7377" w14:textId="77777777" w:rsidR="002C49BC" w:rsidRPr="000167D2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49BC" w:rsidRPr="000167D2" w14:paraId="027F160F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42E977F0" w14:textId="77777777" w:rsidR="002C49BC" w:rsidRPr="00711499" w:rsidRDefault="002C49BC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1AB0D61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A2CF7E2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14:paraId="5A2E9B67" w14:textId="77777777" w:rsidR="002C49BC" w:rsidRPr="001D24C2" w:rsidRDefault="002C49BC" w:rsidP="008F3D69">
            <w:pPr>
              <w:spacing w:after="0" w:line="240" w:lineRule="auto"/>
              <w:ind w:left="156"/>
              <w:rPr>
                <w:rFonts w:asciiTheme="minorHAnsi" w:hAnsiTheme="minorHAnsi" w:cstheme="minorHAnsi"/>
                <w:sz w:val="24"/>
                <w:szCs w:val="24"/>
              </w:rPr>
            </w:pPr>
            <w:r w:rsidRPr="001D24C2">
              <w:rPr>
                <w:rFonts w:asciiTheme="minorHAnsi" w:hAnsiTheme="minorHAnsi" w:cstheme="minorHAnsi"/>
                <w:sz w:val="24"/>
                <w:szCs w:val="24"/>
              </w:rPr>
              <w:t>Accelerometry</w:t>
            </w:r>
            <w:r w:rsidRPr="001D24C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t>(ACC)</w:t>
            </w:r>
            <w:r w:rsidRPr="001D24C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90C9363" w14:textId="77777777" w:rsidR="002C49BC" w:rsidRPr="000167D2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0D9B" w:rsidRPr="000167D2" w14:paraId="2974BDEE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7BC9E7C3" w14:textId="77777777" w:rsidR="00B70D9B" w:rsidRPr="00711499" w:rsidRDefault="00B70D9B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BCD2372" w14:textId="77777777" w:rsidR="00B70D9B" w:rsidRPr="00711499" w:rsidRDefault="00B70D9B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7D58CC7" w14:textId="77777777" w:rsidR="00B70D9B" w:rsidRPr="00711499" w:rsidRDefault="00B70D9B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14:paraId="36868942" w14:textId="62CAEAAC" w:rsidR="00B70D9B" w:rsidRPr="001D24C2" w:rsidRDefault="00B70D9B" w:rsidP="008F3D69">
            <w:pPr>
              <w:spacing w:after="0" w:line="240" w:lineRule="auto"/>
              <w:ind w:left="156"/>
              <w:rPr>
                <w:rFonts w:asciiTheme="minorHAnsi" w:hAnsiTheme="minorHAnsi" w:cstheme="minorHAnsi"/>
                <w:sz w:val="24"/>
                <w:szCs w:val="24"/>
              </w:rPr>
            </w:pPr>
            <w:r w:rsidRPr="001D24C2">
              <w:rPr>
                <w:rFonts w:asciiTheme="minorHAnsi" w:hAnsiTheme="minorHAnsi" w:cstheme="minorHAnsi"/>
                <w:sz w:val="24"/>
                <w:szCs w:val="24"/>
              </w:rPr>
              <w:t>Two Minute Wal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ligibility*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t xml:space="preserve"> (T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1D24C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990" w:type="dxa"/>
            <w:vAlign w:val="center"/>
          </w:tcPr>
          <w:p w14:paraId="624C7015" w14:textId="77777777" w:rsidR="00B70D9B" w:rsidRPr="000167D2" w:rsidRDefault="00B70D9B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49BC" w:rsidRPr="000167D2" w14:paraId="537E4F11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607DEFCD" w14:textId="77777777" w:rsidR="002C49BC" w:rsidRPr="00711499" w:rsidRDefault="002C49BC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A6567B6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F489298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14:paraId="1E2CDD7D" w14:textId="77777777" w:rsidR="002C49BC" w:rsidRPr="00E44E91" w:rsidRDefault="002C49BC" w:rsidP="008F3D69">
            <w:pPr>
              <w:spacing w:after="0" w:line="240" w:lineRule="auto"/>
              <w:ind w:left="156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  <w:r w:rsidRPr="001D24C2">
              <w:rPr>
                <w:rFonts w:asciiTheme="minorHAnsi" w:hAnsiTheme="minorHAnsi" w:cstheme="minorHAnsi"/>
                <w:sz w:val="24"/>
                <w:szCs w:val="24"/>
              </w:rPr>
              <w:t>Two Minute Walk* (TMW)</w:t>
            </w:r>
            <w:r w:rsidRPr="001D24C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Start time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: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A39B916" w14:textId="77777777" w:rsidR="002C49BC" w:rsidRPr="000167D2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49BC" w:rsidRPr="000167D2" w14:paraId="5C2C9FB0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2FAC235B" w14:textId="77777777" w:rsidR="002C49BC" w:rsidRPr="00711499" w:rsidRDefault="002C49BC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9D52E46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25D39EE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2"/>
          </w:tcPr>
          <w:p w14:paraId="4D8414BC" w14:textId="77777777" w:rsidR="002C49BC" w:rsidRDefault="002C49BC" w:rsidP="008F3D6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udiology</w:t>
            </w:r>
          </w:p>
        </w:tc>
        <w:tc>
          <w:tcPr>
            <w:tcW w:w="990" w:type="dxa"/>
            <w:vAlign w:val="center"/>
          </w:tcPr>
          <w:p w14:paraId="5F1C4FC2" w14:textId="77777777" w:rsidR="002C49BC" w:rsidRPr="000167D2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49BC" w:rsidRPr="000167D2" w14:paraId="261D27EE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36F71774" w14:textId="77777777" w:rsidR="002C49BC" w:rsidRPr="00711499" w:rsidRDefault="002C49BC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04B81ED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BC43133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2"/>
          </w:tcPr>
          <w:p w14:paraId="20A02BAD" w14:textId="77777777" w:rsidR="002C49BC" w:rsidRDefault="002C49BC" w:rsidP="008F3D6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Hearing and Noise Exposure-Short Form</w:t>
            </w:r>
            <w:r w:rsidRPr="001D24C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NES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1D24C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BB83D87" w14:textId="77777777" w:rsidR="002C49BC" w:rsidRPr="000167D2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49BC" w:rsidRPr="000167D2" w14:paraId="069FC610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47919EAA" w14:textId="77777777" w:rsidR="002C49BC" w:rsidRPr="00711499" w:rsidRDefault="002C49BC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880CB5B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006359B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2"/>
          </w:tcPr>
          <w:p w14:paraId="49434317" w14:textId="77777777" w:rsidR="002C49BC" w:rsidRPr="001D24C2" w:rsidRDefault="002C49BC" w:rsidP="008F3D6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linic </w:t>
            </w:r>
            <w:r w:rsidRPr="001D24C2">
              <w:rPr>
                <w:rFonts w:asciiTheme="minorHAnsi" w:hAnsiTheme="minorHAnsi" w:cstheme="minorHAnsi"/>
                <w:b/>
                <w:sz w:val="24"/>
                <w:szCs w:val="24"/>
              </w:rPr>
              <w:t>Interviews</w:t>
            </w:r>
          </w:p>
        </w:tc>
        <w:tc>
          <w:tcPr>
            <w:tcW w:w="990" w:type="dxa"/>
            <w:vAlign w:val="center"/>
          </w:tcPr>
          <w:p w14:paraId="3471A3A5" w14:textId="77777777" w:rsidR="002C49BC" w:rsidRPr="000167D2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49BC" w:rsidRPr="000167D2" w14:paraId="15FD178D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3A7E147A" w14:textId="77777777" w:rsidR="002C49BC" w:rsidRPr="00711499" w:rsidRDefault="002C49BC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1E45CCC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0C8B4BC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2"/>
          </w:tcPr>
          <w:p w14:paraId="2ECA53BC" w14:textId="77777777" w:rsidR="002C49BC" w:rsidRPr="001D24C2" w:rsidRDefault="002C49BC" w:rsidP="008F3D69">
            <w:pPr>
              <w:spacing w:after="0" w:line="240" w:lineRule="auto"/>
              <w:ind w:left="156"/>
              <w:rPr>
                <w:rStyle w:val="open-2"/>
                <w:sz w:val="24"/>
              </w:rPr>
            </w:pPr>
            <w:r w:rsidRPr="001D24C2">
              <w:rPr>
                <w:rFonts w:asciiTheme="minorHAnsi" w:hAnsiTheme="minorHAnsi" w:cstheme="minorHAnsi"/>
                <w:sz w:val="24"/>
                <w:szCs w:val="24"/>
              </w:rPr>
              <w:t xml:space="preserve">Depression (CES)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2FB190F" w14:textId="77777777" w:rsidR="002C49BC" w:rsidRPr="000167D2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49BC" w:rsidRPr="000167D2" w14:paraId="57A4139D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297D35CF" w14:textId="77777777" w:rsidR="002C49BC" w:rsidRPr="00711499" w:rsidRDefault="002C49BC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385FD29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64DDD82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2"/>
          </w:tcPr>
          <w:p w14:paraId="74378AA8" w14:textId="77777777" w:rsidR="002C49BC" w:rsidRPr="001D24C2" w:rsidRDefault="002C49BC" w:rsidP="008F3D69">
            <w:pPr>
              <w:spacing w:after="0" w:line="240" w:lineRule="auto"/>
              <w:ind w:left="156"/>
              <w:rPr>
                <w:rStyle w:val="open-2"/>
                <w:sz w:val="24"/>
              </w:rPr>
            </w:pPr>
            <w:r w:rsidRPr="001D24C2">
              <w:rPr>
                <w:rFonts w:asciiTheme="minorHAnsi" w:hAnsiTheme="minorHAnsi" w:cstheme="minorHAnsi"/>
                <w:sz w:val="24"/>
                <w:szCs w:val="24"/>
              </w:rPr>
              <w:t xml:space="preserve">Neurologic Hx (NHX)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1CF4559" w14:textId="77777777" w:rsidR="002C49BC" w:rsidRPr="000167D2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49BC" w:rsidRPr="000167D2" w14:paraId="4A64C7A2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4C915549" w14:textId="77777777" w:rsidR="002C49BC" w:rsidRPr="00711499" w:rsidRDefault="002C49BC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E81B6E5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152662D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14:paraId="6126B745" w14:textId="77777777" w:rsidR="002C49BC" w:rsidRPr="001D24C2" w:rsidRDefault="002C49BC" w:rsidP="008F3D69">
            <w:pPr>
              <w:spacing w:after="0" w:line="240" w:lineRule="auto"/>
              <w:ind w:left="156"/>
              <w:rPr>
                <w:rFonts w:asciiTheme="minorHAnsi" w:hAnsiTheme="minorHAnsi" w:cstheme="minorHAnsi"/>
                <w:sz w:val="24"/>
                <w:szCs w:val="24"/>
              </w:rPr>
            </w:pPr>
            <w:r w:rsidRPr="001D24C2">
              <w:rPr>
                <w:rFonts w:asciiTheme="minorHAnsi" w:hAnsiTheme="minorHAnsi" w:cstheme="minorHAnsi"/>
                <w:sz w:val="24"/>
                <w:szCs w:val="24"/>
              </w:rPr>
              <w:t>Physical Activity Questionnaire (PAC)</w:t>
            </w:r>
            <w:r w:rsidRPr="001D24C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551B3A0" w14:textId="77777777" w:rsidR="002C49BC" w:rsidRPr="000167D2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49BC" w:rsidRPr="000167D2" w14:paraId="6CFE7284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174B68C5" w14:textId="77777777" w:rsidR="002C49BC" w:rsidRPr="00711499" w:rsidRDefault="002C49BC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2FF1C04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FE2A61C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14:paraId="450B6626" w14:textId="77777777" w:rsidR="002C49BC" w:rsidRPr="001D24C2" w:rsidRDefault="002C49BC" w:rsidP="008F3D69">
            <w:pPr>
              <w:spacing w:after="0" w:line="240" w:lineRule="auto"/>
              <w:ind w:left="15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cohol Use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LC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1D24C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15AA1CF" w14:textId="77777777" w:rsidR="002C49BC" w:rsidRPr="000167D2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49BC" w:rsidRPr="000167D2" w14:paraId="11835281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787C1681" w14:textId="77777777" w:rsidR="002C49BC" w:rsidRPr="00711499" w:rsidRDefault="002C49BC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B784A13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0BE9471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14:paraId="0A518F37" w14:textId="77777777" w:rsidR="002C49BC" w:rsidRPr="00F92F00" w:rsidRDefault="002C49BC" w:rsidP="008F3D6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92F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cillary Studies</w:t>
            </w:r>
          </w:p>
        </w:tc>
        <w:tc>
          <w:tcPr>
            <w:tcW w:w="990" w:type="dxa"/>
            <w:vAlign w:val="center"/>
          </w:tcPr>
          <w:p w14:paraId="75EFF47D" w14:textId="77777777" w:rsidR="002C49BC" w:rsidRPr="000167D2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49BC" w:rsidRPr="000167D2" w14:paraId="4B5133F4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7600D256" w14:textId="77777777" w:rsidR="002C49BC" w:rsidRPr="00711499" w:rsidRDefault="002C49BC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922548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9ACEE55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14:paraId="3A400F0B" w14:textId="77777777" w:rsidR="002C49BC" w:rsidRPr="001D24C2" w:rsidRDefault="002C49BC" w:rsidP="008F3D69">
            <w:pPr>
              <w:spacing w:after="0" w:line="240" w:lineRule="auto"/>
              <w:ind w:left="15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ntinuous Glucose Monitoring (CGM) </w:t>
            </w:r>
            <w:r w:rsidRPr="001D24C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68DDC82" w14:textId="77777777" w:rsidR="002C49BC" w:rsidRPr="000167D2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49BC" w:rsidRPr="000167D2" w14:paraId="308F21A3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0542F17C" w14:textId="77777777" w:rsidR="002C49BC" w:rsidRPr="00711499" w:rsidRDefault="002C49BC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436CD5A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570F572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14:paraId="09850B15" w14:textId="77777777" w:rsidR="002C49BC" w:rsidRDefault="002C49BC" w:rsidP="008F3D69">
            <w:pPr>
              <w:spacing w:after="0" w:line="240" w:lineRule="auto"/>
              <w:ind w:left="15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Patc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006D110" w14:textId="77777777" w:rsidR="002C49BC" w:rsidRPr="000167D2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49BC" w:rsidRPr="000167D2" w14:paraId="4CCDC825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7E0A4759" w14:textId="77777777" w:rsidR="002C49BC" w:rsidRPr="00711499" w:rsidRDefault="002C49BC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B601911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0AE8534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2"/>
            <w:vAlign w:val="center"/>
          </w:tcPr>
          <w:p w14:paraId="2239089D" w14:textId="77777777" w:rsidR="002C49BC" w:rsidRPr="00CE0149" w:rsidRDefault="002C49BC" w:rsidP="008F3D6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b/>
                <w:sz w:val="24"/>
                <w:szCs w:val="24"/>
              </w:rPr>
              <w:t>End of Visit Review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90" w:type="dxa"/>
            <w:vAlign w:val="center"/>
          </w:tcPr>
          <w:p w14:paraId="010C3805" w14:textId="77777777" w:rsidR="002C49BC" w:rsidRPr="000167D2" w:rsidRDefault="002C49BC" w:rsidP="008F3D69">
            <w:pPr>
              <w:spacing w:after="0" w:line="240" w:lineRule="auto"/>
            </w:pPr>
          </w:p>
        </w:tc>
      </w:tr>
      <w:tr w:rsidR="002C49BC" w:rsidRPr="000167D2" w14:paraId="07C9038B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0D84135B" w14:textId="77777777" w:rsidR="002C49BC" w:rsidRPr="00711499" w:rsidRDefault="002C49BC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EE735D2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7086FC4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2"/>
          </w:tcPr>
          <w:p w14:paraId="09B467B5" w14:textId="77777777" w:rsidR="002C49BC" w:rsidRPr="00CE0149" w:rsidRDefault="002C49BC" w:rsidP="008F3D6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elerometry wear and return instructions</w:t>
            </w:r>
          </w:p>
        </w:tc>
        <w:tc>
          <w:tcPr>
            <w:tcW w:w="990" w:type="dxa"/>
            <w:vAlign w:val="center"/>
          </w:tcPr>
          <w:p w14:paraId="68FB3264" w14:textId="77777777" w:rsidR="002C49BC" w:rsidRPr="000167D2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49BC" w:rsidRPr="000167D2" w14:paraId="3B93C365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45999D79" w14:textId="77777777" w:rsidR="002C49BC" w:rsidRPr="00711499" w:rsidRDefault="002C49BC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13B0AB7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116ED91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2"/>
          </w:tcPr>
          <w:p w14:paraId="27A49A69" w14:textId="77777777" w:rsidR="002C49BC" w:rsidRDefault="002C49BC" w:rsidP="008F3D6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Patc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/CGM sensor wear and return instructions (for enrolled participants only)</w:t>
            </w:r>
          </w:p>
        </w:tc>
        <w:tc>
          <w:tcPr>
            <w:tcW w:w="990" w:type="dxa"/>
            <w:vAlign w:val="center"/>
          </w:tcPr>
          <w:p w14:paraId="70C4739A" w14:textId="77777777" w:rsidR="002C49BC" w:rsidRPr="000167D2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49BC" w:rsidRPr="000167D2" w14:paraId="58714DB2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2EBBDBA0" w14:textId="77777777" w:rsidR="002C49BC" w:rsidRPr="00711499" w:rsidRDefault="002C49BC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7E54C1C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2A5B6D9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14:paraId="1A64733C" w14:textId="77777777" w:rsidR="002C49BC" w:rsidRPr="00CE0149" w:rsidRDefault="002C49BC" w:rsidP="008F3D6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>Go over Summary of Results report</w:t>
            </w:r>
          </w:p>
        </w:tc>
        <w:tc>
          <w:tcPr>
            <w:tcW w:w="990" w:type="dxa"/>
            <w:vAlign w:val="center"/>
          </w:tcPr>
          <w:p w14:paraId="1AA57474" w14:textId="77777777" w:rsidR="002C49BC" w:rsidRPr="000167D2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49BC" w:rsidRPr="000167D2" w14:paraId="7E813211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0DBE916A" w14:textId="77777777" w:rsidR="002C49BC" w:rsidRPr="00711499" w:rsidRDefault="002C49BC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2DD4AA0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E84C207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2"/>
          </w:tcPr>
          <w:p w14:paraId="26146195" w14:textId="77777777" w:rsidR="002C49BC" w:rsidRPr="00CE0149" w:rsidRDefault="002C49BC" w:rsidP="008F3D6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b/>
                <w:sz w:val="24"/>
                <w:szCs w:val="24"/>
              </w:rPr>
              <w:t>Lunch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r Snack***</w:t>
            </w:r>
          </w:p>
        </w:tc>
        <w:tc>
          <w:tcPr>
            <w:tcW w:w="990" w:type="dxa"/>
            <w:vAlign w:val="center"/>
          </w:tcPr>
          <w:p w14:paraId="76F05F33" w14:textId="77777777" w:rsidR="002C49BC" w:rsidRPr="000167D2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49BC" w:rsidRPr="001C6E10" w14:paraId="471868F8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3D6AB0D5" w14:textId="77777777" w:rsidR="002C49BC" w:rsidRPr="00711499" w:rsidRDefault="002C49BC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10EC28E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E4A9FFE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2"/>
            <w:vAlign w:val="center"/>
          </w:tcPr>
          <w:p w14:paraId="3FE8CE62" w14:textId="77777777" w:rsidR="002C49BC" w:rsidRPr="00CE0149" w:rsidRDefault="002C49BC" w:rsidP="008F3D6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Participant confirms receipt of medication bag 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14249DC" w14:textId="77777777" w:rsidR="002C49BC" w:rsidRPr="000167D2" w:rsidRDefault="002C49BC" w:rsidP="008F3D69">
            <w:pPr>
              <w:spacing w:after="0" w:line="240" w:lineRule="auto"/>
            </w:pPr>
          </w:p>
        </w:tc>
      </w:tr>
      <w:tr w:rsidR="002C49BC" w:rsidRPr="000167D2" w14:paraId="2FB356D3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0E7FC917" w14:textId="77777777" w:rsidR="002C49BC" w:rsidRPr="00711499" w:rsidRDefault="002C49BC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7522669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59866AF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2"/>
            <w:vAlign w:val="center"/>
          </w:tcPr>
          <w:p w14:paraId="42A80790" w14:textId="77777777" w:rsidR="002C49BC" w:rsidRPr="00CE0149" w:rsidRDefault="002C49BC" w:rsidP="008F3D6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tage 2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- Only c</w:t>
            </w:r>
            <w:r w:rsidRPr="00DB6B69">
              <w:rPr>
                <w:rFonts w:asciiTheme="minorHAnsi" w:hAnsiTheme="minorHAnsi" w:cstheme="minorHAnsi"/>
                <w:sz w:val="24"/>
                <w:szCs w:val="24"/>
              </w:rPr>
              <w:t>ollected on participants selected to stage 2</w:t>
            </w:r>
          </w:p>
        </w:tc>
        <w:tc>
          <w:tcPr>
            <w:tcW w:w="990" w:type="dxa"/>
            <w:vAlign w:val="center"/>
          </w:tcPr>
          <w:p w14:paraId="4336FDCC" w14:textId="77777777" w:rsidR="002C49BC" w:rsidRPr="000167D2" w:rsidRDefault="002C49BC" w:rsidP="008F3D69">
            <w:pPr>
              <w:spacing w:after="0" w:line="240" w:lineRule="auto"/>
            </w:pPr>
          </w:p>
        </w:tc>
      </w:tr>
      <w:tr w:rsidR="002C49BC" w:rsidRPr="000167D2" w14:paraId="54A187D6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0E169CB8" w14:textId="77777777" w:rsidR="002C49BC" w:rsidRPr="00711499" w:rsidRDefault="002C49BC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486FDF0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9C8916B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2"/>
            <w:vAlign w:val="center"/>
          </w:tcPr>
          <w:p w14:paraId="3E7F764F" w14:textId="77777777" w:rsidR="002C49BC" w:rsidRPr="00CE0149" w:rsidRDefault="002C49BC" w:rsidP="008F3D69">
            <w:pPr>
              <w:spacing w:after="0" w:line="240" w:lineRule="auto"/>
              <w:ind w:left="1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DR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Informant (CDI)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  <w:t xml:space="preserve"> 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AEA96A2" w14:textId="77777777" w:rsidR="002C49BC" w:rsidRPr="000167D2" w:rsidRDefault="002C49BC" w:rsidP="008F3D69">
            <w:pPr>
              <w:spacing w:after="0" w:line="240" w:lineRule="auto"/>
            </w:pPr>
          </w:p>
        </w:tc>
      </w:tr>
      <w:tr w:rsidR="002C49BC" w:rsidRPr="000167D2" w14:paraId="1ACD282A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53E5056B" w14:textId="77777777" w:rsidR="002C49BC" w:rsidRPr="00711499" w:rsidRDefault="002C49BC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40DAA32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B470F36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2"/>
            <w:vAlign w:val="center"/>
          </w:tcPr>
          <w:p w14:paraId="201F7CA9" w14:textId="77777777" w:rsidR="002C49BC" w:rsidRDefault="002C49BC" w:rsidP="008F3D69">
            <w:pPr>
              <w:spacing w:after="0" w:line="240" w:lineRule="auto"/>
              <w:ind w:left="160"/>
              <w:rPr>
                <w:rFonts w:asciiTheme="minorHAnsi" w:hAnsiTheme="minorHAnsi" w:cstheme="minorHAnsi"/>
                <w:sz w:val="24"/>
                <w:szCs w:val="24"/>
              </w:rPr>
            </w:pPr>
            <w:r w:rsidRPr="00034CBC">
              <w:rPr>
                <w:rFonts w:asciiTheme="minorHAnsi" w:hAnsiTheme="minorHAnsi" w:cstheme="minorHAnsi"/>
                <w:sz w:val="24"/>
                <w:szCs w:val="24"/>
              </w:rPr>
              <w:t>Neuropsychiatric Inventor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>NP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  <w:t xml:space="preserve"> 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2FE248D" w14:textId="77777777" w:rsidR="002C49BC" w:rsidRPr="000167D2" w:rsidRDefault="002C49BC" w:rsidP="008F3D69">
            <w:pPr>
              <w:spacing w:after="0" w:line="240" w:lineRule="auto"/>
            </w:pPr>
          </w:p>
        </w:tc>
      </w:tr>
      <w:tr w:rsidR="002C49BC" w:rsidRPr="000167D2" w14:paraId="1A5A7A5E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4B8A9F4F" w14:textId="77777777" w:rsidR="002C49BC" w:rsidRPr="00711499" w:rsidRDefault="002C49BC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00E818D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78CCE9E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2"/>
            <w:vAlign w:val="center"/>
          </w:tcPr>
          <w:p w14:paraId="1FDF7FC8" w14:textId="77777777" w:rsidR="002C49BC" w:rsidRPr="00CE0149" w:rsidRDefault="002C49BC" w:rsidP="008F3D69">
            <w:pPr>
              <w:spacing w:after="0" w:line="240" w:lineRule="auto"/>
              <w:ind w:left="160"/>
              <w:rPr>
                <w:rFonts w:asciiTheme="minorHAnsi" w:hAnsiTheme="minorHAnsi" w:cstheme="minorHAnsi"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>CDR Summar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****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(CDS)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  <w:t xml:space="preserve"> 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</w:r>
            <w:r w:rsidR="00B70D9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C35E336" w14:textId="77777777" w:rsidR="002C49BC" w:rsidRPr="000167D2" w:rsidRDefault="002C49BC" w:rsidP="008F3D69">
            <w:pPr>
              <w:spacing w:after="0" w:line="240" w:lineRule="auto"/>
            </w:pPr>
          </w:p>
        </w:tc>
      </w:tr>
      <w:tr w:rsidR="002C49BC" w:rsidRPr="001C6E10" w14:paraId="73C5EBD4" w14:textId="77777777" w:rsidTr="008F3D69">
        <w:trPr>
          <w:trHeight w:val="890"/>
        </w:trPr>
        <w:tc>
          <w:tcPr>
            <w:tcW w:w="3685" w:type="dxa"/>
            <w:gridSpan w:val="3"/>
          </w:tcPr>
          <w:p w14:paraId="1C152345" w14:textId="77777777" w:rsidR="002C49BC" w:rsidRPr="00FA00A6" w:rsidRDefault="002C49BC" w:rsidP="008F3D69">
            <w:pPr>
              <w:tabs>
                <w:tab w:val="left" w:pos="2840"/>
              </w:tabs>
              <w:spacing w:after="0" w:line="240" w:lineRule="auto"/>
              <w:ind w:left="7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40" w:type="dxa"/>
            <w:gridSpan w:val="3"/>
            <w:vAlign w:val="bottom"/>
          </w:tcPr>
          <w:p w14:paraId="71F6CD9A" w14:textId="77777777" w:rsidR="002C49BC" w:rsidRDefault="002C49BC" w:rsidP="008F3D69">
            <w:pPr>
              <w:tabs>
                <w:tab w:val="left" w:pos="28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Not done in home visits. </w:t>
            </w:r>
          </w:p>
          <w:p w14:paraId="243A8E59" w14:textId="77777777" w:rsidR="002C49BC" w:rsidRDefault="002C49BC" w:rsidP="008F3D69">
            <w:pPr>
              <w:tabs>
                <w:tab w:val="left" w:pos="28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**Can take place at any point during visit, or not at all.</w:t>
            </w:r>
          </w:p>
          <w:p w14:paraId="7573BA7B" w14:textId="77777777" w:rsidR="002C49BC" w:rsidRPr="00FA00A6" w:rsidRDefault="002C49BC" w:rsidP="008F3D69">
            <w:pPr>
              <w:tabs>
                <w:tab w:val="left" w:pos="28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A00A6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  <w:r w:rsidRPr="00FA00A6">
              <w:rPr>
                <w:rFonts w:asciiTheme="minorHAnsi" w:hAnsiTheme="minorHAnsi" w:cstheme="minorHAnsi"/>
                <w:sz w:val="20"/>
                <w:szCs w:val="20"/>
              </w:rPr>
              <w:t>CDR Summary may be completed using CDP alone in the absence of an informant (</w:t>
            </w:r>
            <w:proofErr w:type="gramStart"/>
            <w:r w:rsidRPr="00FA00A6">
              <w:rPr>
                <w:rFonts w:asciiTheme="minorHAnsi" w:hAnsiTheme="minorHAnsi" w:cstheme="minorHAnsi"/>
                <w:sz w:val="20"/>
                <w:szCs w:val="20"/>
              </w:rPr>
              <w:t>i.e.</w:t>
            </w:r>
            <w:proofErr w:type="gramEnd"/>
            <w:r w:rsidRPr="00FA00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ithout the </w:t>
            </w:r>
            <w:r w:rsidRPr="00FA00A6">
              <w:rPr>
                <w:rFonts w:asciiTheme="minorHAnsi" w:hAnsiTheme="minorHAnsi" w:cstheme="minorHAnsi"/>
                <w:sz w:val="20"/>
                <w:szCs w:val="20"/>
              </w:rPr>
              <w:t>CD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/or</w:t>
            </w:r>
            <w:r w:rsidRPr="00FA00A6">
              <w:rPr>
                <w:rFonts w:asciiTheme="minorHAnsi" w:hAnsiTheme="minorHAnsi" w:cstheme="minorHAnsi"/>
                <w:sz w:val="20"/>
                <w:szCs w:val="20"/>
              </w:rPr>
              <w:t xml:space="preserve"> NPI).</w:t>
            </w:r>
          </w:p>
        </w:tc>
      </w:tr>
    </w:tbl>
    <w:p w14:paraId="26DB5176" w14:textId="27D028A9" w:rsidR="00002E4A" w:rsidRPr="00A45C09" w:rsidRDefault="00002E4A" w:rsidP="008F3D69">
      <w:pPr>
        <w:rPr>
          <w:rFonts w:ascii="Times New Roman" w:hAnsi="Times New Roman"/>
          <w:sz w:val="24"/>
          <w:szCs w:val="24"/>
        </w:rPr>
      </w:pPr>
    </w:p>
    <w:sectPr w:rsidR="00002E4A" w:rsidRPr="00A45C09" w:rsidSect="00693844">
      <w:headerReference w:type="default" r:id="rId7"/>
      <w:pgSz w:w="12240" w:h="15840"/>
      <w:pgMar w:top="720" w:right="720" w:bottom="144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96619" w14:textId="77777777" w:rsidR="005507F3" w:rsidRDefault="005507F3" w:rsidP="009B1A32">
      <w:pPr>
        <w:spacing w:after="0" w:line="240" w:lineRule="auto"/>
      </w:pPr>
      <w:r>
        <w:separator/>
      </w:r>
    </w:p>
  </w:endnote>
  <w:endnote w:type="continuationSeparator" w:id="0">
    <w:p w14:paraId="749CEB2F" w14:textId="77777777" w:rsidR="005507F3" w:rsidRDefault="005507F3" w:rsidP="009B1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D2839" w14:textId="77777777" w:rsidR="005507F3" w:rsidRDefault="005507F3" w:rsidP="009B1A32">
      <w:pPr>
        <w:spacing w:after="0" w:line="240" w:lineRule="auto"/>
      </w:pPr>
      <w:r>
        <w:separator/>
      </w:r>
    </w:p>
  </w:footnote>
  <w:footnote w:type="continuationSeparator" w:id="0">
    <w:p w14:paraId="3AC24108" w14:textId="77777777" w:rsidR="005507F3" w:rsidRDefault="005507F3" w:rsidP="009B1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674B2" w14:textId="41D80300" w:rsidR="001B0314" w:rsidRPr="00A27CC7" w:rsidRDefault="00405303" w:rsidP="00405303">
    <w:pPr>
      <w:pStyle w:val="Header"/>
      <w:tabs>
        <w:tab w:val="clear" w:pos="4680"/>
        <w:tab w:val="clear" w:pos="9360"/>
        <w:tab w:val="center" w:pos="5400"/>
        <w:tab w:val="right" w:pos="10800"/>
      </w:tabs>
      <w:rPr>
        <w:b/>
        <w:color w:val="FF0000"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77AE8EC8" wp14:editId="2C4FB79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88720" cy="364783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018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72" t="12949" r="7528" b="14918"/>
                  <a:stretch/>
                </pic:blipFill>
                <pic:spPr bwMode="auto">
                  <a:xfrm>
                    <a:off x="0" y="0"/>
                    <a:ext cx="1188720" cy="3647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ab/>
    </w:r>
    <w:r w:rsidR="001B0314" w:rsidRPr="009B1A32">
      <w:rPr>
        <w:b/>
        <w:sz w:val="32"/>
        <w:szCs w:val="32"/>
      </w:rPr>
      <w:t>ARIC</w:t>
    </w:r>
    <w:r w:rsidR="001B0314">
      <w:rPr>
        <w:b/>
        <w:sz w:val="32"/>
        <w:szCs w:val="32"/>
      </w:rPr>
      <w:t>-NCS</w:t>
    </w:r>
    <w:r w:rsidR="001B0314" w:rsidRPr="009B1A32">
      <w:rPr>
        <w:b/>
        <w:sz w:val="32"/>
        <w:szCs w:val="32"/>
      </w:rPr>
      <w:t xml:space="preserve"> Visit </w:t>
    </w:r>
    <w:r w:rsidR="00A32388">
      <w:rPr>
        <w:b/>
        <w:sz w:val="32"/>
        <w:szCs w:val="32"/>
      </w:rPr>
      <w:t>9</w:t>
    </w:r>
    <w:r w:rsidR="001B0314">
      <w:rPr>
        <w:b/>
        <w:sz w:val="32"/>
        <w:szCs w:val="32"/>
      </w:rPr>
      <w:t xml:space="preserve"> –</w:t>
    </w:r>
    <w:r w:rsidR="001B0314" w:rsidRPr="009B1A32">
      <w:rPr>
        <w:b/>
        <w:sz w:val="32"/>
        <w:szCs w:val="32"/>
      </w:rPr>
      <w:t>Exam Checklist</w:t>
    </w:r>
    <w:r>
      <w:rPr>
        <w:b/>
        <w:sz w:val="16"/>
        <w:szCs w:val="16"/>
      </w:rPr>
      <w:tab/>
      <w:t xml:space="preserve">Date: </w:t>
    </w:r>
    <w:r w:rsidR="00B55CB0">
      <w:rPr>
        <w:b/>
        <w:sz w:val="16"/>
        <w:szCs w:val="16"/>
      </w:rPr>
      <w:t>5</w:t>
    </w:r>
    <w:r>
      <w:rPr>
        <w:b/>
        <w:sz w:val="16"/>
        <w:szCs w:val="16"/>
      </w:rPr>
      <w:t>/</w:t>
    </w:r>
    <w:r w:rsidR="00526E98">
      <w:rPr>
        <w:b/>
        <w:sz w:val="16"/>
        <w:szCs w:val="16"/>
      </w:rPr>
      <w:t>2</w:t>
    </w:r>
    <w:r w:rsidR="00B70D9B">
      <w:rPr>
        <w:b/>
        <w:sz w:val="16"/>
        <w:szCs w:val="16"/>
      </w:rPr>
      <w:t>5</w:t>
    </w:r>
    <w:r>
      <w:rPr>
        <w:b/>
        <w:sz w:val="16"/>
        <w:szCs w:val="16"/>
      </w:rPr>
      <w:t>/20</w:t>
    </w:r>
    <w:r w:rsidR="00112474">
      <w:rPr>
        <w:b/>
        <w:sz w:val="16"/>
        <w:szCs w:val="16"/>
      </w:rPr>
      <w:t>2</w:t>
    </w:r>
    <w:r w:rsidR="00526E98">
      <w:rPr>
        <w:b/>
        <w:sz w:val="16"/>
        <w:szCs w:val="16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E51"/>
    <w:rsid w:val="000018A5"/>
    <w:rsid w:val="00002082"/>
    <w:rsid w:val="00002E4A"/>
    <w:rsid w:val="00004D42"/>
    <w:rsid w:val="00007328"/>
    <w:rsid w:val="000167D2"/>
    <w:rsid w:val="00021D5B"/>
    <w:rsid w:val="000306CF"/>
    <w:rsid w:val="0003377F"/>
    <w:rsid w:val="00033FFF"/>
    <w:rsid w:val="0004518E"/>
    <w:rsid w:val="00046D0A"/>
    <w:rsid w:val="000541B2"/>
    <w:rsid w:val="0006220D"/>
    <w:rsid w:val="00063DEC"/>
    <w:rsid w:val="000706F0"/>
    <w:rsid w:val="00074552"/>
    <w:rsid w:val="00075DA7"/>
    <w:rsid w:val="000770DA"/>
    <w:rsid w:val="000A19AF"/>
    <w:rsid w:val="000A533D"/>
    <w:rsid w:val="000B00C0"/>
    <w:rsid w:val="000B4366"/>
    <w:rsid w:val="000D5156"/>
    <w:rsid w:val="000D56F5"/>
    <w:rsid w:val="000D7654"/>
    <w:rsid w:val="000F0433"/>
    <w:rsid w:val="000F16AA"/>
    <w:rsid w:val="000F512D"/>
    <w:rsid w:val="000F78E7"/>
    <w:rsid w:val="00102253"/>
    <w:rsid w:val="00102D9E"/>
    <w:rsid w:val="001047D2"/>
    <w:rsid w:val="00112474"/>
    <w:rsid w:val="00112649"/>
    <w:rsid w:val="00116BDB"/>
    <w:rsid w:val="00120896"/>
    <w:rsid w:val="00122DD9"/>
    <w:rsid w:val="00123FD0"/>
    <w:rsid w:val="00126451"/>
    <w:rsid w:val="00136E53"/>
    <w:rsid w:val="00137FEB"/>
    <w:rsid w:val="00142C3A"/>
    <w:rsid w:val="0014343F"/>
    <w:rsid w:val="0014427D"/>
    <w:rsid w:val="00144FBB"/>
    <w:rsid w:val="00147082"/>
    <w:rsid w:val="00147E0F"/>
    <w:rsid w:val="001548F7"/>
    <w:rsid w:val="00155CDA"/>
    <w:rsid w:val="001573A6"/>
    <w:rsid w:val="00160BF0"/>
    <w:rsid w:val="00177468"/>
    <w:rsid w:val="00183F27"/>
    <w:rsid w:val="00190F7D"/>
    <w:rsid w:val="00196B22"/>
    <w:rsid w:val="001979F1"/>
    <w:rsid w:val="001B0314"/>
    <w:rsid w:val="001B4AF5"/>
    <w:rsid w:val="001C0CC3"/>
    <w:rsid w:val="001C1BD6"/>
    <w:rsid w:val="001C6E10"/>
    <w:rsid w:val="001D24C2"/>
    <w:rsid w:val="001D2D41"/>
    <w:rsid w:val="001D36DB"/>
    <w:rsid w:val="001D6434"/>
    <w:rsid w:val="001F1BDD"/>
    <w:rsid w:val="001F1CCA"/>
    <w:rsid w:val="001F21B0"/>
    <w:rsid w:val="002130EC"/>
    <w:rsid w:val="00214F0B"/>
    <w:rsid w:val="00232A89"/>
    <w:rsid w:val="002449BF"/>
    <w:rsid w:val="0025044D"/>
    <w:rsid w:val="00271F08"/>
    <w:rsid w:val="00276CDF"/>
    <w:rsid w:val="00277405"/>
    <w:rsid w:val="00281832"/>
    <w:rsid w:val="002869D6"/>
    <w:rsid w:val="00287724"/>
    <w:rsid w:val="0029475C"/>
    <w:rsid w:val="002A1731"/>
    <w:rsid w:val="002B0D6D"/>
    <w:rsid w:val="002C18C1"/>
    <w:rsid w:val="002C216B"/>
    <w:rsid w:val="002C49BC"/>
    <w:rsid w:val="002D1A15"/>
    <w:rsid w:val="002E3708"/>
    <w:rsid w:val="002F2407"/>
    <w:rsid w:val="002F5088"/>
    <w:rsid w:val="002F7404"/>
    <w:rsid w:val="00301933"/>
    <w:rsid w:val="00303365"/>
    <w:rsid w:val="00303BC8"/>
    <w:rsid w:val="0032023F"/>
    <w:rsid w:val="0033015B"/>
    <w:rsid w:val="003469A6"/>
    <w:rsid w:val="00347B18"/>
    <w:rsid w:val="003510D9"/>
    <w:rsid w:val="00352215"/>
    <w:rsid w:val="00353732"/>
    <w:rsid w:val="00355441"/>
    <w:rsid w:val="00356330"/>
    <w:rsid w:val="003654EC"/>
    <w:rsid w:val="00372A84"/>
    <w:rsid w:val="00375BDE"/>
    <w:rsid w:val="0038452A"/>
    <w:rsid w:val="003918F8"/>
    <w:rsid w:val="003937A0"/>
    <w:rsid w:val="0039674F"/>
    <w:rsid w:val="003A11B6"/>
    <w:rsid w:val="003A1F41"/>
    <w:rsid w:val="003B5323"/>
    <w:rsid w:val="003B7686"/>
    <w:rsid w:val="003C1F61"/>
    <w:rsid w:val="003C64DF"/>
    <w:rsid w:val="003C74CD"/>
    <w:rsid w:val="003D08EC"/>
    <w:rsid w:val="003D4C29"/>
    <w:rsid w:val="003D6084"/>
    <w:rsid w:val="003E1443"/>
    <w:rsid w:val="003F0B3D"/>
    <w:rsid w:val="003F33E4"/>
    <w:rsid w:val="003F3BA8"/>
    <w:rsid w:val="003F3F48"/>
    <w:rsid w:val="003F5475"/>
    <w:rsid w:val="00405303"/>
    <w:rsid w:val="00410C6C"/>
    <w:rsid w:val="004224B3"/>
    <w:rsid w:val="004225B0"/>
    <w:rsid w:val="0043143A"/>
    <w:rsid w:val="0043236C"/>
    <w:rsid w:val="0043572A"/>
    <w:rsid w:val="00440628"/>
    <w:rsid w:val="00446516"/>
    <w:rsid w:val="004466AA"/>
    <w:rsid w:val="004542DB"/>
    <w:rsid w:val="00474047"/>
    <w:rsid w:val="00484D7D"/>
    <w:rsid w:val="00492F95"/>
    <w:rsid w:val="00493830"/>
    <w:rsid w:val="00495F1F"/>
    <w:rsid w:val="004A74B8"/>
    <w:rsid w:val="004B2303"/>
    <w:rsid w:val="004B2A46"/>
    <w:rsid w:val="004C122F"/>
    <w:rsid w:val="004C179C"/>
    <w:rsid w:val="004C2D0D"/>
    <w:rsid w:val="004D045D"/>
    <w:rsid w:val="004D225E"/>
    <w:rsid w:val="004D2288"/>
    <w:rsid w:val="004E1D7C"/>
    <w:rsid w:val="004E479C"/>
    <w:rsid w:val="004E7239"/>
    <w:rsid w:val="004E733C"/>
    <w:rsid w:val="004F126C"/>
    <w:rsid w:val="004F4B8E"/>
    <w:rsid w:val="004F4E89"/>
    <w:rsid w:val="00502686"/>
    <w:rsid w:val="00511BFC"/>
    <w:rsid w:val="00520B9C"/>
    <w:rsid w:val="00521675"/>
    <w:rsid w:val="005240E1"/>
    <w:rsid w:val="00526E98"/>
    <w:rsid w:val="005403BF"/>
    <w:rsid w:val="00541B52"/>
    <w:rsid w:val="00542EE7"/>
    <w:rsid w:val="00543114"/>
    <w:rsid w:val="00546928"/>
    <w:rsid w:val="005507F3"/>
    <w:rsid w:val="00553805"/>
    <w:rsid w:val="005650F0"/>
    <w:rsid w:val="00565A43"/>
    <w:rsid w:val="00576F55"/>
    <w:rsid w:val="00584BD3"/>
    <w:rsid w:val="0059163D"/>
    <w:rsid w:val="00596FFC"/>
    <w:rsid w:val="005A1E5A"/>
    <w:rsid w:val="005A4D3B"/>
    <w:rsid w:val="005A7D7E"/>
    <w:rsid w:val="005B169E"/>
    <w:rsid w:val="005B72EC"/>
    <w:rsid w:val="005C56AF"/>
    <w:rsid w:val="005C637E"/>
    <w:rsid w:val="005D1C20"/>
    <w:rsid w:val="005D708B"/>
    <w:rsid w:val="005D7D03"/>
    <w:rsid w:val="005E1A36"/>
    <w:rsid w:val="005F4E92"/>
    <w:rsid w:val="005F5297"/>
    <w:rsid w:val="005F548C"/>
    <w:rsid w:val="00604373"/>
    <w:rsid w:val="006166A2"/>
    <w:rsid w:val="0062430B"/>
    <w:rsid w:val="00637754"/>
    <w:rsid w:val="00637861"/>
    <w:rsid w:val="00637D6D"/>
    <w:rsid w:val="00641FEA"/>
    <w:rsid w:val="00643C6A"/>
    <w:rsid w:val="00646189"/>
    <w:rsid w:val="00654ABC"/>
    <w:rsid w:val="00662EDC"/>
    <w:rsid w:val="006668F1"/>
    <w:rsid w:val="00672114"/>
    <w:rsid w:val="00682CE2"/>
    <w:rsid w:val="006834DD"/>
    <w:rsid w:val="00684F2A"/>
    <w:rsid w:val="00686FED"/>
    <w:rsid w:val="00690936"/>
    <w:rsid w:val="006925A3"/>
    <w:rsid w:val="00693844"/>
    <w:rsid w:val="006A3005"/>
    <w:rsid w:val="006B3613"/>
    <w:rsid w:val="006B7C65"/>
    <w:rsid w:val="006C17B0"/>
    <w:rsid w:val="006C22CB"/>
    <w:rsid w:val="006C265C"/>
    <w:rsid w:val="006C3929"/>
    <w:rsid w:val="006C7422"/>
    <w:rsid w:val="006D6FE1"/>
    <w:rsid w:val="006F0226"/>
    <w:rsid w:val="006F1DF8"/>
    <w:rsid w:val="00702DE6"/>
    <w:rsid w:val="00704A5B"/>
    <w:rsid w:val="007068E3"/>
    <w:rsid w:val="00711462"/>
    <w:rsid w:val="00711499"/>
    <w:rsid w:val="007121E6"/>
    <w:rsid w:val="007142E2"/>
    <w:rsid w:val="007163DF"/>
    <w:rsid w:val="00720175"/>
    <w:rsid w:val="00724169"/>
    <w:rsid w:val="00727BCF"/>
    <w:rsid w:val="00734AC0"/>
    <w:rsid w:val="00735166"/>
    <w:rsid w:val="00745312"/>
    <w:rsid w:val="00747B43"/>
    <w:rsid w:val="00747FDE"/>
    <w:rsid w:val="00760D0C"/>
    <w:rsid w:val="007632AE"/>
    <w:rsid w:val="00766604"/>
    <w:rsid w:val="007867ED"/>
    <w:rsid w:val="007869C2"/>
    <w:rsid w:val="00791482"/>
    <w:rsid w:val="007A0E43"/>
    <w:rsid w:val="007A1776"/>
    <w:rsid w:val="007A37DC"/>
    <w:rsid w:val="007A6B2E"/>
    <w:rsid w:val="007A6EF6"/>
    <w:rsid w:val="007B710E"/>
    <w:rsid w:val="007C678C"/>
    <w:rsid w:val="007D0346"/>
    <w:rsid w:val="007D046E"/>
    <w:rsid w:val="007D384E"/>
    <w:rsid w:val="007D54BA"/>
    <w:rsid w:val="007D751D"/>
    <w:rsid w:val="007E1E94"/>
    <w:rsid w:val="007E4321"/>
    <w:rsid w:val="007F031A"/>
    <w:rsid w:val="00800397"/>
    <w:rsid w:val="008135B2"/>
    <w:rsid w:val="00822699"/>
    <w:rsid w:val="00827439"/>
    <w:rsid w:val="0083425C"/>
    <w:rsid w:val="0083485C"/>
    <w:rsid w:val="00834A44"/>
    <w:rsid w:val="008365A1"/>
    <w:rsid w:val="008405AF"/>
    <w:rsid w:val="008536A4"/>
    <w:rsid w:val="008600B0"/>
    <w:rsid w:val="00864070"/>
    <w:rsid w:val="008646C2"/>
    <w:rsid w:val="00873243"/>
    <w:rsid w:val="0087461E"/>
    <w:rsid w:val="00883A58"/>
    <w:rsid w:val="00894089"/>
    <w:rsid w:val="00894CE7"/>
    <w:rsid w:val="00894F50"/>
    <w:rsid w:val="008A2C58"/>
    <w:rsid w:val="008A4831"/>
    <w:rsid w:val="008A77AE"/>
    <w:rsid w:val="008B0B85"/>
    <w:rsid w:val="008B1DC7"/>
    <w:rsid w:val="008C1FDF"/>
    <w:rsid w:val="008C7570"/>
    <w:rsid w:val="008C7CA8"/>
    <w:rsid w:val="008D6577"/>
    <w:rsid w:val="008E2C55"/>
    <w:rsid w:val="008E77D0"/>
    <w:rsid w:val="008F3C1E"/>
    <w:rsid w:val="008F3D69"/>
    <w:rsid w:val="009108C4"/>
    <w:rsid w:val="00924491"/>
    <w:rsid w:val="00937B1C"/>
    <w:rsid w:val="009444C1"/>
    <w:rsid w:val="00954AE2"/>
    <w:rsid w:val="009562F3"/>
    <w:rsid w:val="00961206"/>
    <w:rsid w:val="00965E2E"/>
    <w:rsid w:val="00966B55"/>
    <w:rsid w:val="0097030E"/>
    <w:rsid w:val="009764B7"/>
    <w:rsid w:val="00984AF5"/>
    <w:rsid w:val="009858C0"/>
    <w:rsid w:val="00987464"/>
    <w:rsid w:val="00990BA3"/>
    <w:rsid w:val="00997005"/>
    <w:rsid w:val="009A4282"/>
    <w:rsid w:val="009A6479"/>
    <w:rsid w:val="009A7840"/>
    <w:rsid w:val="009A7D9F"/>
    <w:rsid w:val="009B1A32"/>
    <w:rsid w:val="009B2C6D"/>
    <w:rsid w:val="009B61E5"/>
    <w:rsid w:val="009B6380"/>
    <w:rsid w:val="009D17CC"/>
    <w:rsid w:val="009E46DB"/>
    <w:rsid w:val="009F492D"/>
    <w:rsid w:val="00A10A99"/>
    <w:rsid w:val="00A20535"/>
    <w:rsid w:val="00A23637"/>
    <w:rsid w:val="00A27CC7"/>
    <w:rsid w:val="00A32388"/>
    <w:rsid w:val="00A32A75"/>
    <w:rsid w:val="00A361A5"/>
    <w:rsid w:val="00A45C09"/>
    <w:rsid w:val="00A579B9"/>
    <w:rsid w:val="00A8369C"/>
    <w:rsid w:val="00A84DE9"/>
    <w:rsid w:val="00AA6E05"/>
    <w:rsid w:val="00AA7D37"/>
    <w:rsid w:val="00AB0E53"/>
    <w:rsid w:val="00AB1ECD"/>
    <w:rsid w:val="00AB66A6"/>
    <w:rsid w:val="00AC4682"/>
    <w:rsid w:val="00AD134D"/>
    <w:rsid w:val="00AD13A8"/>
    <w:rsid w:val="00AD1FAB"/>
    <w:rsid w:val="00AD6E66"/>
    <w:rsid w:val="00AE620F"/>
    <w:rsid w:val="00AF3A6E"/>
    <w:rsid w:val="00B0409A"/>
    <w:rsid w:val="00B11D9A"/>
    <w:rsid w:val="00B126DA"/>
    <w:rsid w:val="00B13C49"/>
    <w:rsid w:val="00B17C62"/>
    <w:rsid w:val="00B234D6"/>
    <w:rsid w:val="00B247F2"/>
    <w:rsid w:val="00B24A53"/>
    <w:rsid w:val="00B27E5D"/>
    <w:rsid w:val="00B33616"/>
    <w:rsid w:val="00B43B7A"/>
    <w:rsid w:val="00B505A2"/>
    <w:rsid w:val="00B55CB0"/>
    <w:rsid w:val="00B56EBA"/>
    <w:rsid w:val="00B611E5"/>
    <w:rsid w:val="00B64FB0"/>
    <w:rsid w:val="00B6747D"/>
    <w:rsid w:val="00B704FF"/>
    <w:rsid w:val="00B70D9B"/>
    <w:rsid w:val="00B77420"/>
    <w:rsid w:val="00B7782E"/>
    <w:rsid w:val="00B87191"/>
    <w:rsid w:val="00B90F49"/>
    <w:rsid w:val="00B94298"/>
    <w:rsid w:val="00BA4C12"/>
    <w:rsid w:val="00BA569B"/>
    <w:rsid w:val="00BA728D"/>
    <w:rsid w:val="00BA7603"/>
    <w:rsid w:val="00BB1356"/>
    <w:rsid w:val="00BB2450"/>
    <w:rsid w:val="00BB42D8"/>
    <w:rsid w:val="00BB66BB"/>
    <w:rsid w:val="00BC2977"/>
    <w:rsid w:val="00BC5D06"/>
    <w:rsid w:val="00BC72A0"/>
    <w:rsid w:val="00BD100E"/>
    <w:rsid w:val="00BD1FA5"/>
    <w:rsid w:val="00BD4A54"/>
    <w:rsid w:val="00BE050D"/>
    <w:rsid w:val="00BE1E28"/>
    <w:rsid w:val="00BE51B1"/>
    <w:rsid w:val="00BE6401"/>
    <w:rsid w:val="00BF076F"/>
    <w:rsid w:val="00BF7672"/>
    <w:rsid w:val="00C05749"/>
    <w:rsid w:val="00C160F4"/>
    <w:rsid w:val="00C1725C"/>
    <w:rsid w:val="00C23B26"/>
    <w:rsid w:val="00C33EFF"/>
    <w:rsid w:val="00C370A4"/>
    <w:rsid w:val="00C5373B"/>
    <w:rsid w:val="00C53F15"/>
    <w:rsid w:val="00C61984"/>
    <w:rsid w:val="00C748D5"/>
    <w:rsid w:val="00C77066"/>
    <w:rsid w:val="00C82AB1"/>
    <w:rsid w:val="00C83739"/>
    <w:rsid w:val="00C85916"/>
    <w:rsid w:val="00C90294"/>
    <w:rsid w:val="00C916CF"/>
    <w:rsid w:val="00C95230"/>
    <w:rsid w:val="00CA50C4"/>
    <w:rsid w:val="00CA6FF9"/>
    <w:rsid w:val="00CB0DA5"/>
    <w:rsid w:val="00CB7BA4"/>
    <w:rsid w:val="00CD25BC"/>
    <w:rsid w:val="00CE0149"/>
    <w:rsid w:val="00CE0BE1"/>
    <w:rsid w:val="00D10E77"/>
    <w:rsid w:val="00D2444F"/>
    <w:rsid w:val="00D27F27"/>
    <w:rsid w:val="00D35C48"/>
    <w:rsid w:val="00D443FD"/>
    <w:rsid w:val="00D44941"/>
    <w:rsid w:val="00D55654"/>
    <w:rsid w:val="00D74747"/>
    <w:rsid w:val="00D75E5E"/>
    <w:rsid w:val="00D94DBF"/>
    <w:rsid w:val="00DB0589"/>
    <w:rsid w:val="00DB3A10"/>
    <w:rsid w:val="00DB6B69"/>
    <w:rsid w:val="00DC0744"/>
    <w:rsid w:val="00DC306E"/>
    <w:rsid w:val="00DD3CA7"/>
    <w:rsid w:val="00DE2034"/>
    <w:rsid w:val="00DE3E51"/>
    <w:rsid w:val="00DE60FF"/>
    <w:rsid w:val="00DE6C00"/>
    <w:rsid w:val="00DF37CE"/>
    <w:rsid w:val="00DF5C48"/>
    <w:rsid w:val="00DF6B6C"/>
    <w:rsid w:val="00E00AC8"/>
    <w:rsid w:val="00E13BE4"/>
    <w:rsid w:val="00E25FFB"/>
    <w:rsid w:val="00E42A47"/>
    <w:rsid w:val="00E44E91"/>
    <w:rsid w:val="00E57AC7"/>
    <w:rsid w:val="00E62679"/>
    <w:rsid w:val="00E67EAA"/>
    <w:rsid w:val="00E81BBE"/>
    <w:rsid w:val="00E82278"/>
    <w:rsid w:val="00E83FB5"/>
    <w:rsid w:val="00EA270C"/>
    <w:rsid w:val="00EA3434"/>
    <w:rsid w:val="00EB7314"/>
    <w:rsid w:val="00EC002E"/>
    <w:rsid w:val="00EC2182"/>
    <w:rsid w:val="00EC5C88"/>
    <w:rsid w:val="00EC68E3"/>
    <w:rsid w:val="00ED6D08"/>
    <w:rsid w:val="00EE3E52"/>
    <w:rsid w:val="00EE75B7"/>
    <w:rsid w:val="00EE765E"/>
    <w:rsid w:val="00F003CD"/>
    <w:rsid w:val="00F075E2"/>
    <w:rsid w:val="00F07662"/>
    <w:rsid w:val="00F26C0D"/>
    <w:rsid w:val="00F272A0"/>
    <w:rsid w:val="00F33E0D"/>
    <w:rsid w:val="00F44FAD"/>
    <w:rsid w:val="00F45F7A"/>
    <w:rsid w:val="00F513AF"/>
    <w:rsid w:val="00F66E9E"/>
    <w:rsid w:val="00F71B3C"/>
    <w:rsid w:val="00F832EC"/>
    <w:rsid w:val="00F84640"/>
    <w:rsid w:val="00F87258"/>
    <w:rsid w:val="00F92F00"/>
    <w:rsid w:val="00F94FD0"/>
    <w:rsid w:val="00F95D3D"/>
    <w:rsid w:val="00FA00A6"/>
    <w:rsid w:val="00FA36E0"/>
    <w:rsid w:val="00FC4387"/>
    <w:rsid w:val="00FC6430"/>
    <w:rsid w:val="00FE3A33"/>
    <w:rsid w:val="00FF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7457AF"/>
  <w15:docId w15:val="{17DEC453-3029-4A9C-A562-52A7BF10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FE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E3E5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9B1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B1A32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9B1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B1A3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C00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7F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7FEB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37FEB"/>
    <w:rPr>
      <w:vertAlign w:val="superscript"/>
    </w:rPr>
  </w:style>
  <w:style w:type="character" w:customStyle="1" w:styleId="open-2">
    <w:name w:val="open-2"/>
    <w:basedOn w:val="DefaultParagraphFont"/>
    <w:rsid w:val="00747B43"/>
  </w:style>
  <w:style w:type="character" w:styleId="CommentReference">
    <w:name w:val="annotation reference"/>
    <w:basedOn w:val="DefaultParagraphFont"/>
    <w:uiPriority w:val="99"/>
    <w:semiHidden/>
    <w:unhideWhenUsed/>
    <w:rsid w:val="00EB731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31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31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31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314"/>
    <w:rPr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EB7314"/>
    <w:rPr>
      <w:lang w:eastAsia="en-US"/>
    </w:rPr>
  </w:style>
  <w:style w:type="character" w:styleId="IntenseEmphasis">
    <w:name w:val="Intense Emphasis"/>
    <w:basedOn w:val="DefaultParagraphFont"/>
    <w:uiPriority w:val="21"/>
    <w:qFormat/>
    <w:rsid w:val="0017746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8256-E0C5-47A9-8804-6C5F678E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 Number: _________________</vt:lpstr>
    </vt:vector>
  </TitlesOfParts>
  <Company>Microsoft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Number: _________________</dc:title>
  <dc:creator>Schumacher</dc:creator>
  <cp:lastModifiedBy>Nguyen, Megan</cp:lastModifiedBy>
  <cp:revision>6</cp:revision>
  <cp:lastPrinted>2018-01-03T16:19:00Z</cp:lastPrinted>
  <dcterms:created xsi:type="dcterms:W3CDTF">2022-05-24T13:23:00Z</dcterms:created>
  <dcterms:modified xsi:type="dcterms:W3CDTF">2022-05-25T13:06:00Z</dcterms:modified>
</cp:coreProperties>
</file>